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059"/>
        <w:tblOverlap w:val="never"/>
        <w:tblW w:w="16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426"/>
        <w:gridCol w:w="1842"/>
        <w:gridCol w:w="426"/>
        <w:gridCol w:w="425"/>
        <w:gridCol w:w="425"/>
        <w:gridCol w:w="567"/>
        <w:gridCol w:w="709"/>
        <w:gridCol w:w="850"/>
        <w:gridCol w:w="7649"/>
        <w:gridCol w:w="6"/>
        <w:gridCol w:w="1007"/>
      </w:tblGrid>
      <w:tr w:rsidR="00E10197" w:rsidRPr="00DF7A71" w:rsidTr="00702F31">
        <w:trPr>
          <w:trHeight w:val="1134"/>
        </w:trPr>
        <w:tc>
          <w:tcPr>
            <w:tcW w:w="16459" w:type="dxa"/>
            <w:gridSpan w:val="15"/>
            <w:tcBorders>
              <w:top w:val="nil"/>
              <w:right w:val="single" w:sz="4" w:space="0" w:color="auto"/>
            </w:tcBorders>
          </w:tcPr>
          <w:p w:rsidR="00E10197" w:rsidRPr="00E10197" w:rsidRDefault="00E10197" w:rsidP="00657B27">
            <w:pPr>
              <w:spacing w:before="20" w:after="0" w:line="240" w:lineRule="auto"/>
              <w:jc w:val="center"/>
              <w:rPr>
                <w:rFonts w:ascii="Calisto MT" w:eastAsia="Lucida Sans Unicode" w:hAnsi="Calisto MT" w:cs="Times New Roman"/>
                <w:b/>
                <w:kern w:val="1"/>
                <w:sz w:val="18"/>
                <w:szCs w:val="18"/>
              </w:rPr>
            </w:pPr>
            <w:r w:rsidRPr="00E10197">
              <w:rPr>
                <w:rFonts w:ascii="Calisto MT" w:hAnsi="Calisto MT"/>
                <w:b/>
                <w:sz w:val="36"/>
                <w:szCs w:val="36"/>
              </w:rPr>
              <w:t>REJESTR DZIA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Ł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ALNO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Ś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CI REGULOWANEJ W ZAKRESIE ODBIERANIA ODPAD</w:t>
            </w:r>
            <w:r w:rsidRPr="00E10197">
              <w:rPr>
                <w:rFonts w:ascii="Calisto MT" w:hAnsi="Calisto MT" w:cs="Calisto MT"/>
                <w:b/>
                <w:sz w:val="36"/>
                <w:szCs w:val="36"/>
              </w:rPr>
              <w:t>Ó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W KOMUNALNYCH  OD W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Ł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A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Ś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CICIELI NIE</w:t>
            </w:r>
            <w:r w:rsidR="00056C56">
              <w:rPr>
                <w:rFonts w:ascii="Calisto MT" w:hAnsi="Calisto MT"/>
                <w:b/>
                <w:sz w:val="36"/>
                <w:szCs w:val="36"/>
              </w:rPr>
              <w:t>R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UCHOMO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Ś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CI</w:t>
            </w:r>
            <w:r w:rsidR="00056C56">
              <w:rPr>
                <w:rFonts w:ascii="Calisto MT" w:hAnsi="Calisto MT"/>
                <w:b/>
                <w:sz w:val="36"/>
                <w:szCs w:val="36"/>
              </w:rPr>
              <w:t xml:space="preserve"> 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Z TERENU GMINY DZIERZ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ĄŻ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NIA</w:t>
            </w:r>
          </w:p>
        </w:tc>
      </w:tr>
      <w:tr w:rsidR="00DF7A71" w:rsidRPr="00DF7A71" w:rsidTr="00E10197">
        <w:trPr>
          <w:trHeight w:val="422"/>
        </w:trPr>
        <w:tc>
          <w:tcPr>
            <w:tcW w:w="426" w:type="dxa"/>
            <w:vMerge w:val="restart"/>
          </w:tcPr>
          <w:p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Data złożenia wniosku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r akt rejestrowych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umer rejestro</w:t>
            </w:r>
            <w:r w:rsidR="00E10197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wy</w:t>
            </w:r>
          </w:p>
          <w:p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wy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Data wpisu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A71" w:rsidRPr="00DF7A71" w:rsidRDefault="00DF7A71" w:rsidP="00E10197">
            <w:pPr>
              <w:widowControl w:val="0"/>
              <w:suppressAutoHyphens/>
              <w:spacing w:before="100" w:beforeAutospacing="1"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 xml:space="preserve">Nazwa  firmy </w:t>
            </w:r>
            <w:r w:rsidR="00E10197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 xml:space="preserve">                  </w:t>
            </w: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i nazwisko przedsiębiorcy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F7A71" w:rsidRPr="00DF7A71" w:rsidRDefault="00DF7A71" w:rsidP="00657B27">
            <w:pPr>
              <w:widowControl w:val="0"/>
              <w:suppressAutoHyphens/>
              <w:spacing w:before="100" w:beforeAutospacing="1"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Siedziba i adres przedsiębiorcy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umer identyfikacji podatkowej (NIP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umer identyfikacyjny REGON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7A71" w:rsidRPr="00DF7A71" w:rsidRDefault="00DF7A71" w:rsidP="00DF7A71">
            <w:pPr>
              <w:spacing w:before="100" w:beforeAutospacing="1"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Określenie rodzaju odbieranych odpadów komunalnych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7A71" w:rsidRPr="00DF7A71" w:rsidRDefault="00DF7A71" w:rsidP="00657B27">
            <w:pPr>
              <w:spacing w:before="20"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Data odbioru zaświadczenia</w:t>
            </w:r>
          </w:p>
        </w:tc>
      </w:tr>
      <w:tr w:rsidR="00DF7A71" w:rsidRPr="00DF7A71" w:rsidTr="00183BF2">
        <w:trPr>
          <w:cantSplit/>
          <w:trHeight w:val="2287"/>
        </w:trPr>
        <w:tc>
          <w:tcPr>
            <w:tcW w:w="426" w:type="dxa"/>
            <w:vMerge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ulica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nr posesj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kod poczt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miejscowość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71" w:rsidRPr="00DF7A71" w:rsidRDefault="00DF7A71" w:rsidP="00DF7A71">
            <w:pPr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36"/>
                <w:szCs w:val="36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7A71" w:rsidRPr="00DF7A71" w:rsidRDefault="00DF7A71" w:rsidP="00DF7A71">
            <w:pPr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36"/>
                <w:szCs w:val="36"/>
              </w:rPr>
            </w:pPr>
          </w:p>
        </w:tc>
      </w:tr>
      <w:tr w:rsidR="00DF7A71" w:rsidRPr="00DF7A71" w:rsidTr="00183BF2">
        <w:trPr>
          <w:cantSplit/>
          <w:trHeight w:val="1134"/>
        </w:trPr>
        <w:tc>
          <w:tcPr>
            <w:tcW w:w="426" w:type="dxa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9.01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9.01.2012r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83BF2" w:rsidRDefault="00DF7A71" w:rsidP="00183BF2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rzedsiębiorstwo Gospodarki Komunalnej</w:t>
            </w:r>
          </w:p>
          <w:p w:rsidR="00DF7A71" w:rsidRPr="00DF7A71" w:rsidRDefault="00183BF2" w:rsidP="00183BF2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w Płońsku Sp. z o.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Adama Mickiewicz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09-1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łońs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567-000-41-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3031457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20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i/>
                <w:kern w:val="1"/>
                <w:sz w:val="20"/>
                <w:szCs w:val="20"/>
                <w:u w:val="single"/>
              </w:rPr>
              <w:t xml:space="preserve">Grupa 20-odpady komunalne łącznie z frakcjami gromadzonymi selektywnie 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– odpady komunalne segregowane i gromadzone selektywnie (z wyłączeniem 15 01)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01 – papier i tektura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02-szkło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08 – odpady kuchenne ulegające biodegradacji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0 odzież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1 – tekstylia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1* - lampy fluorescencyjne i inne odpady zawierające rtęć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 23* - urządzenia zawierające freony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3* -leki cytotoksyczne i cytostatyczne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20 01 32 – leki inne niż wymienione w 20 01 31 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3* - bateria i akumulatory łącznie z bateriami i akumulatorami wymienionymi w 16 06 02,16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06 02 lub 16 06 03 oraz nie sortowane baterie i akumulatory zawierające bateria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4 – baterie i akumulatory inne niż wymienione w 20 01 33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6 – zużyte urządzenia elektryczne i elektroniczne inne niż wymienione w 20 01 21, 20 01 23 i 20 01 35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8 – drewna inne niż wymienione w 20 01 37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9 – tworzywa sztuczne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40 – metale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99 – inne niż wymienione frakcje zbierane w sposób selektywny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u w:val="single"/>
              </w:rPr>
              <w:t>20 02 – odpady z ogrodów i parków    ( w tym z cmentarzy)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2 01 – odpady ulegające biodegradacji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2 02 – gleba i ziemia, w tym kamienie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2 03 – inne odpady nie ulegające biodegradacji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u w:val="single"/>
              </w:rPr>
              <w:t>20 03 – inne odpady komunalne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lastRenderedPageBreak/>
              <w:t>20 03 01 – niesegregowane (zmieszane) odpady komunalne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2 – odpady z targowisk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3-odpady z czyszczenia ulic i placów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4-szlamy ze zbiorników bezodpływowych służących do gromadzenia nieczystości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6-odpady ze studzienek kanalizacyjnych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7 –odpady wielkogabarytowe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99-odpady komunalne niewymienione w innych podgrupach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>Grupa 15 – odpady opakowaniowe; sorbenty, tkaniny do wycierania, materiały filtracyjne i ubrania ochronne nie ujęte w innych grupach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– odpady opakowaniowe(wyłącznie z selektywnie gromadzonymi komunalnymi opadami opakowaniowymi)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1 – opakowania z papieru i tektury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2- opakowania z tworzyw sztucznych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 03- opakowania z drewna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4- opakowania z metali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5-opakowania wielomateriałowe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6-zmieszane odpady opakowaniowe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7- opakowania ze szkła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9-opakowania z tekstyliów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u w:val="single"/>
              </w:rPr>
              <w:t xml:space="preserve">Grupa 16 – odpady nie ujęte w innych grupach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  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16 01-zużyte lub nie nadające się do użytkowania pojazdy(włączając maszyny </w:t>
            </w:r>
            <w:r w:rsidR="00657B27"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oza drogowe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), odpady z demontażu, przeglądu i konserwacji pojazdów(z wyłączeniem grup 13 i 14 oraz podgrup 16 06 i 16 08)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6 01 03-zużyte opony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u w:val="single"/>
              </w:rPr>
              <w:t>Grupa 17-Odpady z budowy, remontów i demontażu  obiektów budowlanych oraz infrastruktury drogowej (włączając glebę i ziemię z terenów zanieczyszczonych)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-odpady materiałów i elementów budowlanych oraz infrastruktury drogowej (np. beton, cegły, płyty, ceramika)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01-odpady z betonu oraz gruz betonowy z rozbiórek i remontów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02 –gruz ceglany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03- odpady innych materiałów ceramicznych i elementów wyposażenia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17 01 07- zmieszane odpady z betonu, gruzu ceglanego, odpadowych materiałów ceramicznych i elementów wyposażenia inne niż wymienione w 17 01 06 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80- usunięte tynki, tapety, okleiny itp.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81-odpady z remontów i przebudowy dróg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82- inne nie wymienione odpady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2 – odpady z drewna, szkła i tworzyw sztucznych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2 01- drewno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2 02 - szkło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17 02 03- tworzywa sztuczne </w:t>
            </w:r>
          </w:p>
          <w:p w:rsidR="00DF7A71" w:rsidRPr="00657B27" w:rsidRDefault="00DF7A71" w:rsidP="00657B27">
            <w:pPr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</w:pPr>
            <w:r w:rsidRP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>Rozszerzenie wpisu do ewidencji z dniem</w:t>
            </w:r>
            <w:r w:rsid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 xml:space="preserve">   </w:t>
            </w:r>
            <w:r w:rsidRP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>04.02.2013r.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20 01 13* 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Rozpuszczalniki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4*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Kwasy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5*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Alkalia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7*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Odczynniki fotograficzne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9*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lastRenderedPageBreak/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5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Oleje i tłuszcze jadalne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6*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Oleje i tłuszcze inne niż wymienione w     20 01 25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7*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Farby, tłuszcze, farby drukarskie, kleje, lepiszcze i żywice zawierające substancje niebezpieczne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8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Farby, tusze, farby drukarskie, kleje, lepiszcze  i żywice inne niż wymienione w 20 01 27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9*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Detergenty zawierające substancje niebezpieczne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0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Detergenty inne niż wymienione w            20 01 29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7*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Drewno zawierające substancje niebezpieczne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2001 41 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Odpady zmiotek wentylacyjnych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80</w:t>
            </w:r>
          </w:p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Środki ochrony roślin inne niż wymienione w 20 01 19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:rsidTr="009833DD">
        <w:trPr>
          <w:cantSplit/>
          <w:trHeight w:val="1134"/>
        </w:trPr>
        <w:tc>
          <w:tcPr>
            <w:tcW w:w="426" w:type="dxa"/>
            <w:vMerge w:val="restart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rmii Krajowej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2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ków Mazowieck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 01 01 papier i tektur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 szkł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odpady kuchenne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 tworzywa sztu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 metal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 01 odpady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 niesegregowane (zmieszane) odpady komun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 odpady wielkogabarytowe</w:t>
            </w:r>
          </w:p>
          <w:p w:rsidR="002D2B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 odpady komunalne nie wymienione w innych podgrupa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:rsidTr="009833DD">
        <w:trPr>
          <w:cantSplit/>
          <w:trHeight w:val="1134"/>
        </w:trPr>
        <w:tc>
          <w:tcPr>
            <w:tcW w:w="426" w:type="dxa"/>
            <w:vMerge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tanisława Moniuszki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2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ków Mazowieck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657B27" w:rsidRDefault="002D2B38" w:rsidP="002D2B38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>Rozszerzenie wpisu do rejestru z dniem 08.02.2013r.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  opakowania z papieru i tektur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worzyw sztucz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u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6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0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awierające pozostałości substancji niebezpiecznych lub nimi zanieczyszczo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u zawierające porowate elementy wzmacniania konstrukcyjneg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opo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19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wa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zywa sztu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20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2 11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zawierające freon, HCFC, HFC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16 02 15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bezpieczne elementy lub części składowe usunięte z zużytych urządzeń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2 1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lementy usunięte z zużytych urządzeń inne niż wymienione w 16 02 15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Odpady betonu oraz gruz betonowy z rozbiórek i remont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ruz cegla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innych materiałów ceramicznych i elementów wyposażen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etonu, gruzu ceglanego, odpadowych materiałów ceramicznych i elementów wyposażenia inne niż wymienione w 17 01 06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sunięte tynki, tapety, okleiny itp.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dpady z remontów i przebudowy dróg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r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.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Inne niewymienione odpady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8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owa pap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uminium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Żelazo i stal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szaniny metal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inne niż wymienione w        17 04 10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4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 w tym kamienie inne niż wymienione w 17 05 0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obek z pogłębiania inny niż wymieniony w 170505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inne niż wymienione w       17 05 0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u i demontażu inne niż wymienione w 17 09 01*, 17 09 02*, 17 09 0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21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01 26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20 01 2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  16 06 01;        16 06 02;      16 06 03 oraz niesortowa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*; 20 01 23* zawierające niebezpieczne składnik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    20 01 35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20 01 3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20 01 4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je zbierane w sposób selektyw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 w tym kamieni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Inne odpady nie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oczyszczania ulic i plac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zlamy ze zbiorników bezodpływowych służących do gromadzenia nieczystości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:rsidTr="002415EE">
        <w:trPr>
          <w:cantSplit/>
          <w:trHeight w:val="1688"/>
        </w:trPr>
        <w:tc>
          <w:tcPr>
            <w:tcW w:w="426" w:type="dxa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Szlasy </w:t>
            </w:r>
            <w:proofErr w:type="spellStart"/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łotoki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4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415EE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rniewo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415EE" w:rsidRPr="00DF7A71" w:rsidTr="002415EE">
        <w:trPr>
          <w:cantSplit/>
          <w:trHeight w:val="2122"/>
        </w:trPr>
        <w:tc>
          <w:tcPr>
            <w:tcW w:w="426" w:type="dxa"/>
          </w:tcPr>
          <w:p w:rsidR="002415EE" w:rsidRPr="00DF7A71" w:rsidRDefault="002415EE" w:rsidP="002415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415EE" w:rsidRPr="00DF7A71" w:rsidRDefault="002415EE" w:rsidP="002415EE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8.06.20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415EE" w:rsidRPr="00DF7A71" w:rsidRDefault="002415EE" w:rsidP="002415EE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RO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2415EE" w:rsidRDefault="002415EE" w:rsidP="002415EE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2415EE" w:rsidRDefault="002415EE" w:rsidP="002415EE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4.07.201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415EE" w:rsidRDefault="002415EE" w:rsidP="002415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415EE" w:rsidRDefault="002415EE" w:rsidP="002415EE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tanisława Moniuszk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415EE" w:rsidRDefault="002415EE" w:rsidP="002415EE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415EE" w:rsidRDefault="002415EE" w:rsidP="002415EE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2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415EE" w:rsidRDefault="002415EE" w:rsidP="002415EE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ków Mazowieck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415EE" w:rsidRPr="00DF7A71" w:rsidRDefault="002415EE" w:rsidP="002415EE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415EE" w:rsidRPr="00DF7A71" w:rsidRDefault="002415EE" w:rsidP="002415EE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EE" w:rsidRPr="00DF7A71" w:rsidRDefault="002415EE" w:rsidP="002415EE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EE" w:rsidRPr="00DF7A71" w:rsidRDefault="002415EE" w:rsidP="002415EE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:rsidTr="003520A6">
        <w:trPr>
          <w:cantSplit/>
          <w:trHeight w:val="1134"/>
        </w:trPr>
        <w:tc>
          <w:tcPr>
            <w:tcW w:w="426" w:type="dxa"/>
            <w:tcBorders>
              <w:bottom w:val="nil"/>
            </w:tcBorders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.06.2012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.2012</w:t>
            </w:r>
          </w:p>
        </w:tc>
        <w:tc>
          <w:tcPr>
            <w:tcW w:w="426" w:type="dxa"/>
            <w:tcBorders>
              <w:bottom w:val="nil"/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.06.201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2B38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ITA PŁOCKA GOSPODARKA KOMUNALNA SP. Z O. O.</w:t>
            </w: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Pr="00DF7A71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Przemysłowa 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2233499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0363472</w:t>
            </w:r>
          </w:p>
        </w:tc>
        <w:tc>
          <w:tcPr>
            <w:tcW w:w="7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Opakowania z papieru i tektur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Opakowania z tworzyw sztucz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Opakowania z drewn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 Opakowania z metal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 Opakowania wielomateriał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 Zmieszane odpady opakowani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 Opakowania ze szkł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 Opakowania z tekstyli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 konstrukcyjnego (np. azbest), włącznie z pustymi pojemnikami ciśnieniowym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    Papier i tektur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 Szkł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Odpady kuchenne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 Odzież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20 01 1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 Rozpuszczalnik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 Kwas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 Alkal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7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9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 Iii klasy toksyczności (bardzo toksyczne i toksyczne np. herbicydy, insektycydy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3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6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 w 20 01 2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        20 01 2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Baterie i akumulatory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łącznie z bateriami i akumulato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ami wymienionymi w 16 06 01, 16 06 02 lub 16 06 03 oraz niesortowane baterie i akumulatory zawierające te bateri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 baterie i akumulatory inne niż wymienione w 20 01 3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użyte urządzenia elektryczne i elektroniczne inne niż wymienione w 20 01 21 i 20 01 23 zawierające niebezpieczne składniki ( </w:t>
            </w: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¹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     20 01 23 i     20 01 3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 drewno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 20 01 3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 Tworzywa sztu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0 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Metale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80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20 01 1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9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je zbierane w sposób selektyw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(zmieszane ) odpady komun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   Odpady z czyszczenia ulic i plac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7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9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F06E38" w:rsidRDefault="002D2B38" w:rsidP="002D2B38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F06E38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>Rozszerzenie wpisu do rejestru z dniem 12.12.2012r.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betonu  oraz gruz betonowy z rozbiórek i remont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2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ruz cegla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    Odpady innych materiałów ceramicznych i elementów wyposażen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7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etonu, gruzu ceglaneg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owych materiałów ceramicznych i elementów wyposażenia inne niż wymienione w 17 01 0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 Drewn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2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2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3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sfalt inny niż wymieniony w       17 03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3 80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owa pap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dź, brąz, mosiądz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uminium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3 Oł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4 Cynk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5 Żelazo i stal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yn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7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szaniny metal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inne niż wymienione w       17 04 1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8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inny niż wymieniony w 17 05 0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6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inne niż wymienione w 17  06 01 i     17 06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inne niż wymienione w 17 08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9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ów i demontażu inne niż wymienione w 17 09 01,      17 09 02 i     17 01 03</w:t>
            </w:r>
          </w:p>
          <w:p w:rsidR="002D2B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   Zużyte opony</w:t>
            </w:r>
          </w:p>
          <w:p w:rsidR="00631B58" w:rsidRDefault="00631B5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631B58" w:rsidRPr="00631B58" w:rsidRDefault="00631B58" w:rsidP="00631B58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631B58" w:rsidRPr="00DF7A71" w:rsidTr="003520A6">
        <w:trPr>
          <w:cantSplit/>
          <w:trHeight w:val="1651"/>
        </w:trPr>
        <w:tc>
          <w:tcPr>
            <w:tcW w:w="426" w:type="dxa"/>
            <w:tcBorders>
              <w:top w:val="nil"/>
              <w:bottom w:val="single" w:sz="4" w:space="0" w:color="000000"/>
            </w:tcBorders>
          </w:tcPr>
          <w:p w:rsidR="00631B58" w:rsidRPr="00DF7A71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631B58" w:rsidRPr="00DF7A71" w:rsidRDefault="00E25D46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.03</w:t>
            </w:r>
            <w:r w:rsidR="00ED7C6E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.2017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631B58" w:rsidRPr="00DF7A71" w:rsidRDefault="00ED7C6E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  <w:vAlign w:val="bottom"/>
          </w:tcPr>
          <w:p w:rsidR="00631B58" w:rsidRPr="00DF7A71" w:rsidRDefault="00ED7C6E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</w:t>
            </w:r>
            <w:r w:rsidR="00E25D46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.2012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.2017</w:t>
            </w:r>
          </w:p>
        </w:tc>
        <w:tc>
          <w:tcPr>
            <w:tcW w:w="426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631B58" w:rsidRPr="007A0824" w:rsidRDefault="00631B5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B58" w:rsidRPr="007A0824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UEZ Płocka Gospodarka Komunalna</w:t>
            </w:r>
            <w:r w:rsidR="00ED7C6E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           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Sp. z o</w:t>
            </w:r>
            <w:r w:rsidR="00ED7C6E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.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</w:t>
            </w:r>
            <w:r w:rsidR="00ED7C6E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.            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:rsidR="00631B58" w:rsidRDefault="00ED7C6E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Przemysłowa </w:t>
            </w:r>
          </w:p>
          <w:p w:rsidR="00ED7C6E" w:rsidRPr="007A0824" w:rsidRDefault="00ED7C6E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631B58" w:rsidRPr="007A0824" w:rsidRDefault="00ED7C6E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631B58" w:rsidRPr="007A0824" w:rsidRDefault="00ED7C6E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:rsidR="00631B58" w:rsidRPr="007A0824" w:rsidRDefault="00ED7C6E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631B58" w:rsidRPr="007A0824" w:rsidRDefault="00B65404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229-94-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:rsidR="00631B58" w:rsidRPr="007A0824" w:rsidRDefault="00B65404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0363472</w:t>
            </w:r>
          </w:p>
        </w:tc>
        <w:tc>
          <w:tcPr>
            <w:tcW w:w="7649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C6E" w:rsidRDefault="00ED7C6E" w:rsidP="00631B58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ZMIANA NAZWY PRZEDSIĘBORSTWA </w:t>
            </w:r>
            <w:r w:rsidR="00631B58" w:rsidRPr="00631B58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 </w:t>
            </w:r>
          </w:p>
          <w:p w:rsidR="00631B58" w:rsidRDefault="00631B58" w:rsidP="00631B58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631B58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W REJESTRZE DZIAŁALNOŚCI REGULOWANEJ </w:t>
            </w:r>
          </w:p>
          <w:p w:rsidR="00631B58" w:rsidRPr="007A0824" w:rsidRDefault="00631B5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58" w:rsidRPr="00DF7A71" w:rsidRDefault="00631B5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:rsidTr="003520A6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</w:tcBorders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07.2012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.2012</w:t>
            </w:r>
          </w:p>
        </w:tc>
        <w:tc>
          <w:tcPr>
            <w:tcW w:w="426" w:type="dxa"/>
            <w:tcBorders>
              <w:top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.07.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D2B38" w:rsidRPr="007A0824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M  P  K               Sp.   z o. o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Kołobrzeska 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7-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strołęka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8-211-70- 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51318936</w:t>
            </w:r>
          </w:p>
        </w:tc>
        <w:tc>
          <w:tcPr>
            <w:tcW w:w="764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 0 02 01     Odpady z mycia i przygotowania surowców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2 02 02       Odpadowa tkanka zwierzęca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2 02 03 Surowce i produkty nienadające się do spożycia i przetwórstwa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2 02 80*Odpadowa tkanka zwierzęca wykazująca właściwości niebezpieczn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Opakowania z papieru i tektury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Opakowania z tworzyw sztucznych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Opakowania z drewna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Opakowania z metali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Opakowania wielomateriałow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Zmieszane odpady opakowaniow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Opakowania ze szkła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Opakowania z tekstyliów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15 01 10*Opakowania zawierające pozostałości substancji niebezpiecznych lub nimi zanieczyszczone (np. środkami ochrony roślin I </w:t>
            </w:r>
            <w:proofErr w:type="spellStart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*Opakowania z metali zawierająca niebezpieczne porowate elementy wzmocnienia konstrukcyjnego (np. azbest) włącznie z pustymi pojemnikami ciśnieniowymi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 Zużyte opony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81 01*Odpady wykazujące właściwości niebezpieczn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81 02 Odpady inne niż wymienione w 16 81 01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1 Odpady betonu oraz gruz betonowy z rozbiórek i remontów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2 Gruz ceglany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 Odpady innych materiałów  ceramicznych i elementów wyposażenia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6*Zmieszane lub wysegregowane odpady z betonu, gruzu ceglanego, odpadowych materiałów ceramicznych i elementów  wyposażenia zawierające substancje niebezpieczn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 Zmieszane odpady z betonu, gruzu ceglanego, odpadowych materiałów ceramicznych i elementów wyposażenia inne niż wymienione w 17 01 06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0 Usunięte tynki, tapety, okleiny itp.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1 odpady z remontów i przebudowy dróg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2 Inne niewymienione odpady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 Drewno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 Szkło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 Tworzywa sztuczn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80 Odpadowa papa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1 Miedź, brąz, mosiądz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2 Aluminium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3 Ołów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4  Cynk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5 Żelazo i stal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6 Cyna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7 Mieszaniny metali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9*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metali zanieczyszczone substancjami niebezpiecznymi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0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zawierające ropę naftową, smołę i inne substancje niebezpieczn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11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 inne niż wymienione w 17 04 10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3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, zawierające substancje niebezpieczne (np. PCB)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4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, inne niż wymienione w 17 05 03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5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obek z pogłębienia  zawierający lub zanieczyszczony substancjami niebezpiecznymi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6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obek z pogłębienia inny niż w 17 05 05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7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zawierający substancje niebezpieczn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8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inny niż wymieniony w 17 05 07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6 0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zawierające azbest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6 03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 materiały izolacyjne zawierające substancje niebezpieczn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6 04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inne niż wymienione w 17 06 01 i 17 06 03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6 05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azbest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zanieczyszczone substancjami niebezpiecznymi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2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inne niż wymienione w 17 08 01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9 0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budowy, remontów i demontażu zawierające rtęć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17 09 02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3* Inne odpady z budowy, remontów i demontażu ( w tym odpady zmieszane) zawierające substancje niebezpieczn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9 04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ów i demontażu inne niż wymienione w 17 09 01, 17 09 02 i 17 09 03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1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8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 Odzież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1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3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4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5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7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9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3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5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6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7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8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20 01 27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9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0 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2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3* 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 6 01, 16 06  02 lub 16 06 03 oraz nie sortowane baterie i akumulatory zawierające te bateri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5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7A0824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¹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)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6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20 01 23 i 20 01 35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7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 niebezpieczn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8 Drewno  </w:t>
            </w:r>
            <w:proofErr w:type="spellStart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</w:t>
            </w:r>
            <w:proofErr w:type="spellEnd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nne niż wymienione w 20 01 37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9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 Metal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  Odpady zmiotek wentylacyjnych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 Środki ochrony roślin inne niż wymienione w 20 01 19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 Inne nie wymienione frakcje zbierane w sposób selektywny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Odpady ulegające biodegradacji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Gleba i ziemia, w tym kamieni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Inne odpady nie ulegające biodegradacji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 Niesegregowane (zmieszane) odpady komunaln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Odpady z targowisk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   Odpady z czyszczenia ulic i placów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3 04Szlamy ze zbiorników bezodpływowych służących do gromadzenia nieczystości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Odpady ze studzienek kanalizacyjnych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Odpady wielkogabarytowe</w:t>
            </w:r>
          </w:p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Odpady komunalne nie 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:rsidTr="009833DD">
        <w:trPr>
          <w:cantSplit/>
          <w:trHeight w:val="1538"/>
        </w:trPr>
        <w:tc>
          <w:tcPr>
            <w:tcW w:w="426" w:type="dxa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</w:rPr>
              <w:t>12.08.20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.20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08.201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2B38" w:rsidRPr="007A0824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M  P  K               Sp.  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Kołobrzeska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7-4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strołęk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8-211-70- 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51318936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 xml:space="preserve">Wykreślenie z rejestru działalności gospodarczej 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 xml:space="preserve"> na wniosek PRZEDSIĘBIORY.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:rsidTr="009833DD">
        <w:trPr>
          <w:cantSplit/>
          <w:trHeight w:val="411"/>
        </w:trPr>
        <w:tc>
          <w:tcPr>
            <w:tcW w:w="426" w:type="dxa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7.08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08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&amp;M PARTNERS, EKO-PARTNER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oreg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8 lok 233/23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2-59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arszaw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67-000-80-9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30916907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– opakowania z papieru i tektury,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– opakowania z tworzyw sztucz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– opakowania z drewn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 – opakowania z metali,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 – opakowania wielomateriałowe,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 – zmieszane odpady opakowani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 – opakowania ze szkł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 – opakowania z tekstyli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 – papier i tektur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 – szkł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-odpady kuchenne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-odzież,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-tekstyl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-tworzywa sztu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-metale,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 – odpady ulegające biodegradacji,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2 – gleba i ziemia, w tym kamienie,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 02 03 – inne odpady nie ulegające biodegradacji,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 - niesegregowane (zmieszane) odpady komunalne,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 – odpady z targowisk,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– odpady z czyszczenia ulic i placów,</w:t>
            </w:r>
          </w:p>
          <w:p w:rsidR="002D2B38" w:rsidRPr="00F06E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 – odpady wielkogabarytowe,                20 03 99 – odpady komunalne ni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:rsidTr="009833DD">
        <w:trPr>
          <w:cantSplit/>
          <w:trHeight w:val="7923"/>
        </w:trPr>
        <w:tc>
          <w:tcPr>
            <w:tcW w:w="426" w:type="dxa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.10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.10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ITA POLSKA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awodz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2-981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arszaw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26-00-29-1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039534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-opakowania z papieru i tektur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- opakowania z tworzyw sztucz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– opakowania z drewn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 – opakowania z metal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 – opakowania wielomateriał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 – zmieszane odpady opakowani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 – opakowania ze szkł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 – opakowania  z tekstyli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- opakowania zawierające pozostałości  substancji niebezpiecznych lub nimi zanieczyszczone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 -  zużyte opo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1 –odpady betonu oraz gruz betonowy z rozbiórek i remont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2 – gruz cegla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 – odpady innych materiałów ceramicznych i elementów wyposażen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 – zmieszane odpady z betonu, gruzu ceglanego, odpadowych materiałów ceramicznych i elementów wyposażenia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nne niż wymienione w 17 01 0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 – drewn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 szkł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 tworzywa sztu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02 asfalt inny niż wymieniony w 17 03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1 – miedź,       mosiądz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2 aluminium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3 - oł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4 – cynk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5 – żelazo i stal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6 – cyn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7 – mieszaniny metal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 – kable inne niż wymienione w       17 04 1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8 – tłuczeń torowy (kruszywo) inny niż wymieniony w 17 05 0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4 – materiały izolacyjne inne niż wymienione w 17 06 01 i     17 06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2 – materiały konstrukcyjne zawierające gips inne niż wymienione w        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  17 08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4 – zmieszane odpady z budowy, remontów i demontażu inne niż wymienione w 17 09 01,      17 09 02 i     17 09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 – papier i tektura                 20 01 02  -szkł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– odpady kuchenne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 – odzież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 -  tekstyl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 - rozpuszczalnik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 - kwas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 - alkal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 odczynniki fotografi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9* - 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 - lampy fluorescencyjne i inne odpady zawierające rtęć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 - urządzenia zawierające freo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 – oleje i tłuszcze jad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26* - oleje i tłuszcze inne niż wymienione w 20 01 2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 - farby, tusze, farby drukarskie, kleje, lepiszcze i żywice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 -  farby, tusze, farby drukarskie, kleje, lepiszcze i żywice inne niż wymienione w       20 01 2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 - detergenty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 – detergenty inne niż wymienione w 20 01 2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1* - leki cytotoksyczne i cytostatyczne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 -  leki inne niż wymienione w 20 01 3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 - baterie i akumulatory łącznie z bateriami i akumulatorami wymienionymi w   16 06 01,      16 06 02 lub 16 06 03 oraz niesortowane baterie i akumulatory zawierające te bateri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4 - baterie i akumulatory inne niż wymienione w 20 01 33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 - zużyte urządzenia elektryczne i elektroniczne inne niż wymienione w 20 01 21 i 20 01 23 zawierające niebezpieczne składniki (1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6 -  zużyte urządzenia elektryczne i elektroniczne inne niż wymienione w 20 01 21,      20 01 23 i     20 01 35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 - drewno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 – drewno inne niż wymienione w       20 01 3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 – tworzywa sztu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 – metal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 – odpady zmiotek wentylacyj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 – środki ochrony roślin inne niż wymienione w 20 01 1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 – inne niewymienione frakcje zbierane w sposób selektyw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 – odpady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 – gleba i ziemia, w tym kamieni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20 02 03 – inne odpady nie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 - niesegregowane(zmieszane) odpady komun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 – odpady z targowisk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– odpady z czyszczenia ulic i plac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 szlamy ze zbiorników bezodpływowych służących do gromadzenia nieczystości</w:t>
            </w:r>
          </w:p>
          <w:p w:rsidR="002D2B38" w:rsidRPr="00DF7A71" w:rsidRDefault="002D2B38" w:rsidP="002D2B38">
            <w:pPr>
              <w:tabs>
                <w:tab w:val="left" w:pos="1168"/>
              </w:tabs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-  odpady ze studzienek kanalizacyj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 – odpady wielkogabaryt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 – odpady komunalne niewymienione w innych podgrupa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:rsidTr="009833DD">
        <w:trPr>
          <w:cantSplit/>
          <w:trHeight w:val="1134"/>
        </w:trPr>
        <w:tc>
          <w:tcPr>
            <w:tcW w:w="426" w:type="dxa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.06.2016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.06.20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ITA POLSKA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awodz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2-981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arszaw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26-00-29-1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039534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Wykreślenie z rejestru działalności regulowanej na wniosek przedsiębiorstwa SITA Polska , ul. Zawodzie 5, 02-981 Warszawa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:rsidTr="009833DD">
        <w:trPr>
          <w:cantSplit/>
          <w:trHeight w:val="3534"/>
        </w:trPr>
        <w:tc>
          <w:tcPr>
            <w:tcW w:w="426" w:type="dxa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kern w:val="1"/>
                <w:sz w:val="18"/>
                <w:szCs w:val="18"/>
              </w:rPr>
              <w:lastRenderedPageBreak/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2.10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5.10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REMONDIS DROBIN Komunalna Sp. z.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upadzk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2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ob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26-89-1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1327449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Opakowania z papieru i tektur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Opakowania z tworzyw sztucz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5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 01 06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 opakowani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7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:rsidR="002D2B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9Opakowania z tekstyliów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    papier i tektur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2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8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 tekstyl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3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4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5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7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 bardzo toksyczne i toksyczne np. herbicydy, insektycydy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5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20 01 2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  20 01 2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2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Baterie i akumulatory inne niż wymienione w 20 01 3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 i 20 01 23 zawierające niebezpieczne składniki (1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6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20 01 23 i 20 01 3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20 01 3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0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 wymienione frakcje zbierane w sposób selektyw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ogrodów i parków (w tym z cmentarzy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1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komun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03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2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   odpady z czyszczenia ulic i plac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:rsidTr="009833DD">
        <w:trPr>
          <w:cantSplit/>
          <w:trHeight w:val="1134"/>
        </w:trPr>
        <w:tc>
          <w:tcPr>
            <w:tcW w:w="426" w:type="dxa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5.10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8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9.10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„EKO - MAZ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ierzyńskieg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23-30-0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0396721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łącznie z frakcjami gromadzonymi selektywnie odpady komunalne segregowane (z wyłączeniem 15 01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1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2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Szkł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8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 01 1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 toksyczności (bardzo toksyczne i toksyczne np. herbicydy, insektycydy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Farby, tusze, farby drukarskie, kleje, lepiszcze i żywice zawierające substancje niebezpieczne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20 01 2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  20 01 2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 01 3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6 01, 16 06 02 lub  16 06 03 oraz nie sortowane baterie i akumulatory zawierające te bateri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4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¹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20 01 23 i 20 01 3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Drewno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20 01 3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3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0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80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9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 wymienione frakcje zbierane w sposób selektyw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Odpady z ogrodów i parków (w tym z cmentarzy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 01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Inne odpady komun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 segregowane (zmieszane) odpady komun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6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 wymienione w innych podgrupach</w:t>
            </w:r>
          </w:p>
          <w:p w:rsidR="002D2B38" w:rsidRPr="001E6239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  <w:r w:rsidRPr="001E6239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Odpady opakowaniowe (włącznie z selektywnie gromadzonymi komunalnymi odpadami opakowaniowymi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papieru i tektur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5 01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worzyw sztucz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7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ekstyli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71024C" w:rsidRDefault="002D2B38" w:rsidP="002D2B38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71024C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>Rozszerzenie działalności gospodarczej z dniem 27.02.2013r.</w:t>
            </w:r>
          </w:p>
          <w:p w:rsidR="002D2B38" w:rsidRPr="0071024C" w:rsidRDefault="002D2B38" w:rsidP="002D2B38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Odpady opakowaniowe (włącznie z se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tywnie gromadzonymi komun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nymi odpadami opakowaniowym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 01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papieru i tektur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worzyw sztucz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15 01 07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ekstyli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1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), włącznie z pustymi pojemnikami ciśnieniowymi.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2        sorbenty, materiały filtracyjne, tkaniny do wycierania i ubrania ochron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2 02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orbenty, materiały filtracyjne (w tym filtry olejowe nieujęte w innych grupach) tkaniny do wycierania (np. szmaty, ścierki) i ubrania ochronne zanieczyszczone substancjami niebezpiecznymi (np. PCB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2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lub nienadające się do użytkowania pojazdy (włączając maszyny poza drogowe), odpady z demontażu, przeglądu i konserwacji pojazdów (z wyłączeniem grup 13 i 14 oraz podgrup 16 06 i 16 08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1 03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opo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99 i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ne niewymienione odpad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2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rządzeń elektrycznych i elektronicz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2 1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zawierające freony, HCFC, HFC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2 13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zawierające niebezpieczne elementy (1) inne niż wymienione w 16 02 09 do 16 02 1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2 1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inne niż wymienione w           16 02 09 do 16 02 1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rtie produktów nieodpowiadające  wymaganiom oraz produkty przeterminowane lub nieprzydatne do użytku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3 03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organiczne odpady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organiczne odpady inne niż wymienione w 16 03 03, 16 03 8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05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rganiczne odpady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rganiczne odpady inne niż wymienione w      16 03 05,        16 03 80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80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rodukty spożywcze przeterminowane lub nieprzydatne do spożyc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azy w pojemnikach ciśnieniowych i zużyte chemikal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5 06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hemikalia laboratoryjne i analityczne (np. odczynniki chemiczne)  zawierające substancje niebezpieczne, w tym mieszaniny chemikaliów laboratoryjnych i analitycz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5 07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nieorganiczne chemikalia zawierające substancje niebezpieczne (np. przeterminowane odczynniki chemi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5 08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organiczne chemikalia zawierające substancje niebezpieczne (np. przeterminowane odczynniki chemi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05 0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chemikalia inne niż wymienione w  16 05 06, 16 05 07 lub 16 05 0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6 Baterie i akumulator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ołowi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niklowo – kadm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3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zawierające rtęć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alkaliczne (z wyłączeniem    16 06 03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baterie i akumulator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materiałów i elementów budowlanych oraz infrastruktury drogowej (np. beton, cegły, płyty, ceramika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betonu oraz gruz betonowy z rozbiórek i remont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ruz cegla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7 01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innych materiałów ceramicznych i elementów wyposażen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6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sunięte tynki, tapety, okleiny itp.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remontów i przebudowy dróg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odpad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drewna, szkła i tworzyw sztucz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2 04*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drewna, szkła i tworzyw sztucznych zawierające lub zanieczyszczone substancjami niebezpiecznymi (podkłady kolejowe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asfaltów, smół  i produktów smołow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01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sfalt zawierający smołę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sfalt inny niż wymieniony w       17 03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0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moła i produkty smoł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8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owa pap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i złomy metaliczne oraz stopów metal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dź, brąz, mosiądz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uminium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ł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04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ynk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Żelazo i stal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ynk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7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szaniny metal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9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metali zanieczyszczone substancjami niebezpiecznym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10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zawierające ropę, smołę i inn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inne niż wymienione w       17 04 1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Gleba i ziemia (włączając glebę i ziemie z terenów zanieczyszczonych oraz urobek z pogłębiania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, inne niż wymienione w 17 05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obek z pogłębiania inny niż wymieniony w 17 05 0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inny niż wymieniony w       17 05 0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oraz materiały konstrukcyjne zawierające azbest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1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zawierające azbest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materiały izolacyjne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inne niż wymienione w 17 06 01 i 17 06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5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azbest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8 01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zanieczyszczone substancjami niebezpiecznym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8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inne niż wymienione w      17 08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z budowy, remontów i demontażu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2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budowy, remontów i demontażu zawierające PCB (np. substancje i przedmioty zawierające PCB: szczeliwa, wykładziny podłogowe zawierające żywice, szczelne zespoły okienne, kondensatory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z budowy, remontów i demontażu ( w tym odpady zmieszane)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ów i demontażu inne niż wymienione w 17 09 01,  17 09 02 i           17 09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9 01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ermicznego przekształcenia odpad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9 01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łom żelazny usunięty z popiołów paleniskow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9 01 11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Żużle i popioły paleniskowe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9 01 1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Żużle i popioły paleniskowe inne niż wymienione w 19 01 1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segregowane i gromadzone selektywnie ( z wyłączeniem 15 01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0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      20 01 2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 wymienionymi w 16 06 01, 16 06 02 lub 16 06 03 oraz niesortowane baterie i akumulatory zawierające te bateri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oniczne i elektroniczne inne niż wymienione w 20 01 21 i 20 01 23 zawierające niebezpieczne składniki (1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    zużyte urządzenia elektryczne i elektroniczne inne niż wymienione w  20 01 21,      20 01 23 i      20 01 3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20 01 3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3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je zbierane w sposób selektyw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        odpady z ogrodów i parków (w tym z cmentarzy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komun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 bezodpływowych służących do gromadzenia nieczystośc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:rsidTr="009833DD">
        <w:trPr>
          <w:cantSplit/>
          <w:trHeight w:val="3713"/>
        </w:trPr>
        <w:tc>
          <w:tcPr>
            <w:tcW w:w="426" w:type="dxa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8265C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11.2012</w:t>
            </w: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ana wpisu</w:t>
            </w: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04.2013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.11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IEMIA POLSKA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Lipowa </w:t>
            </w: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rtyzantów</w:t>
            </w: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</w:t>
            </w: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5-860</w:t>
            </w: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5-850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hocin</w:t>
            </w: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żarów Mazowiecki</w:t>
            </w: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1819654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1543151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    odpady kuchenne 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 20 01 3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99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 wymienione frakcje zbierane w sposób selektyw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3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dpady komunalne nie wymienione w innych podgrupach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6F14D1" w:rsidRPr="00DF7A71" w:rsidTr="009833DD">
        <w:trPr>
          <w:cantSplit/>
          <w:trHeight w:val="3713"/>
        </w:trPr>
        <w:tc>
          <w:tcPr>
            <w:tcW w:w="426" w:type="dxa"/>
          </w:tcPr>
          <w:p w:rsidR="006F14D1" w:rsidRPr="00DF7A71" w:rsidRDefault="006F14D1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6F14D1" w:rsidRDefault="006F14D1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ana wpisu</w:t>
            </w:r>
          </w:p>
          <w:p w:rsidR="006F14D1" w:rsidRPr="00DF7A71" w:rsidRDefault="0028265C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</w:t>
            </w:r>
            <w:r w:rsidR="006F14D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.04.2013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6F14D1" w:rsidRPr="00DF7A71" w:rsidRDefault="006F14D1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6F14D1" w:rsidRPr="00DF7A71" w:rsidRDefault="0028265C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.20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6F14D1" w:rsidRPr="00DF7A71" w:rsidRDefault="0028265C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0</w:t>
            </w:r>
            <w:bookmarkStart w:id="0" w:name="_GoBack"/>
            <w:bookmarkEnd w:id="0"/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.201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F14D1" w:rsidRPr="00DF7A71" w:rsidRDefault="006F14D1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IEMIA POLSKA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6F14D1" w:rsidRPr="00DF7A71" w:rsidRDefault="004C4784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rtyzantów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6F14D1" w:rsidRPr="00DF7A71" w:rsidRDefault="004C4784" w:rsidP="004C4784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6F14D1" w:rsidRPr="00DF7A71" w:rsidRDefault="006F14D1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</w:t>
            </w:r>
            <w:r w:rsidR="004C478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-85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6F14D1" w:rsidRPr="00DF7A71" w:rsidRDefault="004C4784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żarów Mazowieck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6F14D1" w:rsidRPr="00DF7A71" w:rsidRDefault="006F14D1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1819654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6F14D1" w:rsidRPr="00DF7A71" w:rsidRDefault="006F14D1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1543151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D1" w:rsidRPr="00DF7A71" w:rsidRDefault="006F14D1" w:rsidP="006F14D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    odpady kuchenne  ulegające biodegradacji</w:t>
            </w:r>
          </w:p>
          <w:p w:rsidR="006F14D1" w:rsidRPr="00DF7A71" w:rsidRDefault="006F14D1" w:rsidP="006F14D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:rsidR="006F14D1" w:rsidRPr="00DF7A71" w:rsidRDefault="006F14D1" w:rsidP="006F14D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:rsidR="006F14D1" w:rsidRPr="00DF7A71" w:rsidRDefault="006F14D1" w:rsidP="006F14D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:rsidR="006F14D1" w:rsidRPr="00DF7A71" w:rsidRDefault="006F14D1" w:rsidP="006F14D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 20 01 37</w:t>
            </w:r>
          </w:p>
          <w:p w:rsidR="006F14D1" w:rsidRPr="00DF7A71" w:rsidRDefault="006F14D1" w:rsidP="006F14D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99 </w:t>
            </w:r>
          </w:p>
          <w:p w:rsidR="006F14D1" w:rsidRPr="00DF7A71" w:rsidRDefault="006F14D1" w:rsidP="006F14D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 wymienione frakcje zbierane w sposób selektywny</w:t>
            </w:r>
          </w:p>
          <w:p w:rsidR="006F14D1" w:rsidRPr="00DF7A71" w:rsidRDefault="006F14D1" w:rsidP="006F14D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:rsidR="006F14D1" w:rsidRPr="00DF7A71" w:rsidRDefault="006F14D1" w:rsidP="006F14D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:rsidR="006F14D1" w:rsidRPr="00DF7A71" w:rsidRDefault="006F14D1" w:rsidP="006F14D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:rsidR="006F14D1" w:rsidRPr="00DF7A71" w:rsidRDefault="006F14D1" w:rsidP="006F14D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:rsidR="006F14D1" w:rsidRPr="00DF7A71" w:rsidRDefault="006F14D1" w:rsidP="006F14D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:rsidR="006F14D1" w:rsidRPr="00DF7A71" w:rsidRDefault="006F14D1" w:rsidP="006F14D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:rsidR="006F14D1" w:rsidRPr="00DF7A71" w:rsidRDefault="006F14D1" w:rsidP="006F14D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3 </w:t>
            </w:r>
          </w:p>
          <w:p w:rsidR="006F14D1" w:rsidRPr="00DF7A71" w:rsidRDefault="006F14D1" w:rsidP="006F14D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:rsidR="006F14D1" w:rsidRPr="00DF7A71" w:rsidRDefault="006F14D1" w:rsidP="006F14D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:rsidR="006F14D1" w:rsidRPr="00DF7A71" w:rsidRDefault="006F14D1" w:rsidP="006F14D1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 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D1" w:rsidRPr="00DF7A71" w:rsidRDefault="006F14D1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:rsidTr="009833DD">
        <w:trPr>
          <w:cantSplit/>
          <w:trHeight w:val="1134"/>
        </w:trPr>
        <w:tc>
          <w:tcPr>
            <w:tcW w:w="426" w:type="dxa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3.12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4.12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REMONDIS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 Warszawie Oddział w Płoc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rzemysłowa 3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28-01-32-5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spacing w:after="200" w:line="240" w:lineRule="auto"/>
              <w:ind w:left="113" w:right="113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7A71">
              <w:rPr>
                <w:rFonts w:ascii="Arial" w:eastAsia="Calibri" w:hAnsi="Arial" w:cs="Arial"/>
                <w:b/>
                <w:sz w:val="18"/>
                <w:szCs w:val="18"/>
              </w:rPr>
              <w:t>011089141</w:t>
            </w:r>
          </w:p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1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papieru i tektur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2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worzyw sztucz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3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ekstyli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ni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u)włącznie z pustymi pojemnikami ciśnieniowym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opo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6 0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alkaliczna (z wyłączeniem     16 06 03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1 odpady betonu oraz gruz betonowy z rozbiórek i remont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ruz cegla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innych materiałów ceramicznych i elementów wyposażen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mieszane lub wysegregowane odpady z betonu, gruzu 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Ceglanego, odpadowych materiałów ceramicznych i elementów wyposażenia inne niż wymienione w 17 01 0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0 usunięte tynki, tapety, okleiny itp.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 szkł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  Tworzywa sztu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inne niż wymienione w       17 04 1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4  Materiały izolacyjne inne niż wymienione w 17 06 01 i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17 06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Materiały konstrukcyjne zawierające gips inne niż wymienione w 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8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ów i demontażu inne niż wymienione w 17 09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2 i     17 09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1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2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8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Lampy  </w:t>
            </w:r>
            <w:r w:rsidRPr="00C54709">
              <w:t xml:space="preserve"> </w:t>
            </w:r>
            <w:r w:rsidRPr="00C54709">
              <w:rPr>
                <w:rFonts w:ascii="Arial" w:eastAsia="Lucida Sans Unicode" w:hAnsi="Arial" w:cs="Arial"/>
                <w:b/>
                <w:bCs/>
                <w:i/>
                <w:iCs/>
                <w:kern w:val="1"/>
                <w:sz w:val="18"/>
                <w:szCs w:val="18"/>
              </w:rPr>
              <w:t>fluorescencyjne</w:t>
            </w:r>
            <w:r w:rsidRPr="00C54709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 inne odpady zawierające rtęć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 oleje i tłuszcze inne niż wymienione w 20 01 2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Farby, tusze, farby drukarskie, kleje, lepiszcze i żywice inne niż wymienione w       20 1 27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Detergenty inne niż wymienione w 20 01 2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6 01, 16 06 02 lub 16 06 03 oraz niesortowane baterie zawierające te bateri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3 zawierające niebezpieczne składniki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nne niż wymienione w 20 01 21, 20 01 23 i 20 01 3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 drewno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20 10 3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 metal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je zbierane w sposób selektyw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3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 05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:rsidTr="009833DD">
        <w:trPr>
          <w:cantSplit/>
          <w:trHeight w:val="2112"/>
        </w:trPr>
        <w:tc>
          <w:tcPr>
            <w:tcW w:w="426" w:type="dxa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7.12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1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8.12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akład Gospodarki Komunalnej w Wyszogrodzie Sp.  z.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zkolna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yszogró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00-21-6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155399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Opakowania z papieru i tektur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 Opakowania z tworzyw sztucz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 Opakowania z drewn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4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ekstyli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0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 inne niż wymienione w 20 01 2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Farby, tusze, farby drukarskie, kleje, lepiszcze i żywice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           20 01 2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 i     20  01 23 zawierające niebezpieczne składniki (1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     20 01 23 i    20 01 35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7* 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bezpie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Drewno inne niż wymienione w 20 01 37, 20 01 3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je zbierane w sposób selektywny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ogrodów i parków ( w tym z cmentarzy)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komun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 02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Odpady z czyszczenia ulic i placów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wymienione w innych podgrupach</w:t>
            </w:r>
          </w:p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:rsidTr="00C54709">
        <w:trPr>
          <w:cantSplit/>
          <w:trHeight w:val="1262"/>
        </w:trPr>
        <w:tc>
          <w:tcPr>
            <w:tcW w:w="426" w:type="dxa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5.12.  20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20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.12.201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ylwester Morka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tary Lubiel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7-20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ząśni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6210784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5128440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0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dzież        </w:t>
            </w:r>
          </w:p>
          <w:p w:rsidR="002D2B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    Tekstylia</w:t>
            </w:r>
          </w:p>
          <w:p w:rsidR="002D2B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:rsidR="002D2B38" w:rsidRPr="000F30B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:rsidTr="00E25D46">
        <w:trPr>
          <w:cantSplit/>
          <w:trHeight w:val="1408"/>
        </w:trPr>
        <w:tc>
          <w:tcPr>
            <w:tcW w:w="426" w:type="dxa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20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7.05.201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ylwester Morka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tary Lubiel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7-20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ząśni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6210784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5128440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Wykreślono z re</w:t>
            </w:r>
            <w:r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jestry dz</w:t>
            </w: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iałalności regulowanej na pisemny wniosek przedsiębiorcy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E25D46" w:rsidRPr="00E25D46" w:rsidTr="00C54709">
        <w:trPr>
          <w:cantSplit/>
          <w:trHeight w:val="1403"/>
        </w:trPr>
        <w:tc>
          <w:tcPr>
            <w:tcW w:w="426" w:type="dxa"/>
          </w:tcPr>
          <w:p w:rsidR="00E25D46" w:rsidRPr="00E25D46" w:rsidRDefault="00E25D46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E25D46" w:rsidRPr="00702F31" w:rsidRDefault="00E25D46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02F3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3.03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:rsidR="00E25D46" w:rsidRPr="00702F31" w:rsidRDefault="00E25D46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02F3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E25D46" w:rsidRPr="00702F31" w:rsidRDefault="00E25D46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02F3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3.201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E25D46" w:rsidRPr="00702F31" w:rsidRDefault="00E25D46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02F3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.03.201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5D46" w:rsidRPr="00702F31" w:rsidRDefault="004401C0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ARBON-ŁĘG</w:t>
            </w:r>
            <w:r w:rsidR="00E25D46" w:rsidRPr="00702F3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Sp. z o.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E25D46" w:rsidRPr="00702F31" w:rsidRDefault="00E25D46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02F3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Łęg Kościelny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E25D46" w:rsidRPr="00702F31" w:rsidRDefault="00E25D46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02F3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9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E25D46" w:rsidRPr="00702F31" w:rsidRDefault="00E25D46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02F3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2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E25D46" w:rsidRPr="00702F31" w:rsidRDefault="00E25D46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02F3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ob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E25D46" w:rsidRPr="00702F31" w:rsidRDefault="00E25D46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02F3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21367116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E25D46" w:rsidRPr="00702F31" w:rsidRDefault="00E25D46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02F3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7224027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5 01 01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pakowania z papieru i tektury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5 01 02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pakowania z tworzyw sztucznych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15 01  03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pakowania z drewna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5 01 04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pakowania z metali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5 01 05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pakowania wielomateriałowe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5 01 06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zmieszane odpady opakowaniowe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5 01 07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pakowania ze szkła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5 01 09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pakowania z tekstyliów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5 01 10 *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 xml:space="preserve">opakowania zawierające pozostałości substancji niebezpiecznych lub nimi zanieczyszczone 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5 01 11*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 xml:space="preserve">Opakowania z metali zawierające niebezpieczne porowate elementy wzmocnienia konstrukcyjnego (np. azbest), wyłącznie z pustymi pojemnikami ciśnieniowymi 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01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papier i tektura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02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szkło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08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dpady kuchenne ulegające biodegradacji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20 01 10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dzież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11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tekstylia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13*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rozpuszczalniki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14*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kwasy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15*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alkalia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17*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 xml:space="preserve">odczynniki fotograficzna  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19*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 xml:space="preserve">środki ochrony roślin I </w:t>
            </w:r>
            <w:proofErr w:type="spellStart"/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i</w:t>
            </w:r>
            <w:proofErr w:type="spellEnd"/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21*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lampy fluorescencyjne i inne odpady zawierające rtęć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23*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urządzenia zawierające freony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25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leje i tłuszcze jadalne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26*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Oleje i tłuszcze inne niż wymienione w    20 01 25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lastRenderedPageBreak/>
              <w:t>20 01 27*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Farby, tłuszcze, farby drukarskie, kleje, lepiszcze i żywice zawierające substancje niebezpieczne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28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Farby, tusze, farby drukarskie, kleje, lepiszcze  i żywice inne niż wymienione w 20 01 27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29*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Detergenty zawierające substancje niebezpieczne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30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Detergenty inne niż wymienione w  20 01 29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31*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 xml:space="preserve">Leki cytotoksyczne i cytostatyczne 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32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leki inne niż wymienione w 20 01 31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33*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bateria i akumulatory łącznie z bateriami i akumulatorami wymienionymi w 16 06 02,16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06 02 lub 16 06 03 oraz nie sortowane baterie i akumulatory zawierające bateria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34</w:t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baterie i akumulatory inne niż wymienione w 20 01 33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35*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 xml:space="preserve">zużyte urządzenia elektryczne i elektroniczne inne niż wymienione w 20 01 21 i 20 01 23 </w:t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zawierające niebezpieczne składniki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36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zużyte urządzenia elektryczne i elektroniczne inne niż wymienione w 20 01 21, 20 01 23 i 20 01 35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37*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 xml:space="preserve">drewno zawierające substancje niebezpieczne 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38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drewna inne niż wymienione w 20 01 37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39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tworzywa sztuczne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40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metale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20 01 41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Odpady z czyszczenia kominów (w tym zmiotki wentylacyjne)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80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Środki ochrony roślin inne niż wymienione w 20 01 19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1 99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inne niż wymienione frakcje zbierane w sposób selektywny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2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dpady z ogrodów i parków    ( w tym z cmentarzy)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2 01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dpady ulegające biodegradacji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2 02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gleba i ziemia, w tym kamienie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2 03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inne odpady nieulegające biodegradacji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3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inne odpady komunalne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3 01</w:t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niesegregowane (zmieszane) odpady komunalne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3 02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dpady z targowisk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3 03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dpady z czyszczenia ulic i placów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3 04</w:t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szlamy ze zbiorników bezodpływowych służących do gromadzenia nieczystości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3 06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dpady ze studzienek kanalizacyjnych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3 07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dpady wielkogabarytowe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 03 99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dpady komunalne niewymienione w innych podgrupach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6 01 03</w:t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zużyte opony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6 06 04</w:t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Baterie alkaliczne ( z wyłączeniem  16 06 03)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6 06 05</w:t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Inne baterie i akumulatory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7 01 01</w:t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odpady z betonu oraz gruz betonowy z rozbiórek i remontów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7 01 02</w:t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gruz ceglany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7 01 03</w:t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odpady innych materiałów ceramicznych i elementów wyposażenia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7 01 07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zmieszane odpady z betonu, gruzu ceglanego, odpadowych materiałów ceramicznych i elementów wyposażenia inne niż wymienione w 10 01 06 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7 01 80</w:t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usunięte tynki, tapety, okleiny itp.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7 01 81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odpady z remontów i przebudowy dróg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7 01 82</w:t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inne nie wymienione odpady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7 02 01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drewno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7 02 02</w:t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szkło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7 02 03</w:t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 xml:space="preserve">tworzywa sztuczne 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7 03 02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Mieszanki bitumiczne inne niż wymienione w 17 03 010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lastRenderedPageBreak/>
              <w:t>17 03 80</w:t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odpadowa papa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17 04 01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miedź, brąz, mosiądz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17 04 02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 xml:space="preserve">aluminium 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7 04 03</w:t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ołów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17 04 04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cynk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7 04 05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żelazo i stal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17 04 06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 xml:space="preserve">cyna 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17 04 07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mieszaniny metali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7 04 11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Kable inne niż wymienione w 17 04 10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7 05 08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</w:r>
            <w:r w:rsidR="002B209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tłuczeń torowy (kruszywo) inny niż wymieniony w 17 05 07 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17 06 04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materiały izolacyjne inne niż wymienione w 17 06 01 i 17 06 03</w:t>
            </w:r>
          </w:p>
          <w:p w:rsidR="00E25D46" w:rsidRPr="00E25D46" w:rsidRDefault="00E25D46" w:rsidP="00E25D46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17 08 02 </w:t>
            </w:r>
            <w:r w:rsidRPr="00E25D4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ab/>
              <w:t>materiały zawierające gips inne niż wymienione w 17 08 0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46" w:rsidRPr="00E25D46" w:rsidRDefault="00E25D46" w:rsidP="002D2B38">
            <w:pPr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</w:tc>
      </w:tr>
    </w:tbl>
    <w:p w:rsidR="00D00189" w:rsidRPr="00E25D46" w:rsidRDefault="00D00189"/>
    <w:sectPr w:rsidR="00D00189" w:rsidRPr="00E25D46" w:rsidSect="007A0824">
      <w:footerReference w:type="default" r:id="rId8"/>
      <w:footnotePr>
        <w:pos w:val="beneathText"/>
      </w:footnotePr>
      <w:pgSz w:w="16837" w:h="11905" w:orient="landscape"/>
      <w:pgMar w:top="284" w:right="720" w:bottom="284" w:left="720" w:header="709" w:footer="30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D1" w:rsidRDefault="006F14D1">
      <w:pPr>
        <w:spacing w:after="0" w:line="240" w:lineRule="auto"/>
      </w:pPr>
      <w:r>
        <w:separator/>
      </w:r>
    </w:p>
  </w:endnote>
  <w:endnote w:type="continuationSeparator" w:id="0">
    <w:p w:rsidR="006F14D1" w:rsidRDefault="006F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D1" w:rsidRDefault="006F14D1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8265C">
      <w:rPr>
        <w:noProof/>
      </w:rPr>
      <w:t>30</w:t>
    </w:r>
    <w:r>
      <w:fldChar w:fldCharType="end"/>
    </w:r>
  </w:p>
  <w:p w:rsidR="006F14D1" w:rsidRDefault="006F1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D1" w:rsidRDefault="006F14D1">
      <w:pPr>
        <w:spacing w:after="0" w:line="240" w:lineRule="auto"/>
      </w:pPr>
      <w:r>
        <w:separator/>
      </w:r>
    </w:p>
  </w:footnote>
  <w:footnote w:type="continuationSeparator" w:id="0">
    <w:p w:rsidR="006F14D1" w:rsidRDefault="006F1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71"/>
    <w:rsid w:val="00056C56"/>
    <w:rsid w:val="000F30B1"/>
    <w:rsid w:val="00183BF2"/>
    <w:rsid w:val="001E6239"/>
    <w:rsid w:val="002415EE"/>
    <w:rsid w:val="0028265C"/>
    <w:rsid w:val="002B209D"/>
    <w:rsid w:val="002D2B38"/>
    <w:rsid w:val="003520A6"/>
    <w:rsid w:val="00427318"/>
    <w:rsid w:val="004401C0"/>
    <w:rsid w:val="004554D5"/>
    <w:rsid w:val="004C4784"/>
    <w:rsid w:val="00631B58"/>
    <w:rsid w:val="00657B27"/>
    <w:rsid w:val="006E7C6C"/>
    <w:rsid w:val="006F14D1"/>
    <w:rsid w:val="00702F31"/>
    <w:rsid w:val="0071024C"/>
    <w:rsid w:val="007A0824"/>
    <w:rsid w:val="008A6A3D"/>
    <w:rsid w:val="009833DD"/>
    <w:rsid w:val="009C3D0B"/>
    <w:rsid w:val="00A64509"/>
    <w:rsid w:val="00A92830"/>
    <w:rsid w:val="00AF4170"/>
    <w:rsid w:val="00B65404"/>
    <w:rsid w:val="00C54709"/>
    <w:rsid w:val="00C65F42"/>
    <w:rsid w:val="00D00189"/>
    <w:rsid w:val="00D51569"/>
    <w:rsid w:val="00DE6BBC"/>
    <w:rsid w:val="00DF7A71"/>
    <w:rsid w:val="00E10197"/>
    <w:rsid w:val="00E25D46"/>
    <w:rsid w:val="00ED7C6E"/>
    <w:rsid w:val="00F06E38"/>
    <w:rsid w:val="00F9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CD7D"/>
  <w15:chartTrackingRefBased/>
  <w15:docId w15:val="{0FF60A08-15BA-4629-8B50-41204E2A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F7A71"/>
  </w:style>
  <w:style w:type="character" w:customStyle="1" w:styleId="WW8Num2z0">
    <w:name w:val="WW8Num2z0"/>
    <w:rsid w:val="00DF7A71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DF7A71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DF7A7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DF7A71"/>
  </w:style>
  <w:style w:type="character" w:customStyle="1" w:styleId="WW-Absatz-Standardschriftart">
    <w:name w:val="WW-Absatz-Standardschriftart"/>
    <w:rsid w:val="00DF7A71"/>
  </w:style>
  <w:style w:type="character" w:customStyle="1" w:styleId="WW-Absatz-Standardschriftart1">
    <w:name w:val="WW-Absatz-Standardschriftart1"/>
    <w:rsid w:val="00DF7A71"/>
  </w:style>
  <w:style w:type="character" w:customStyle="1" w:styleId="WW-Absatz-Standardschriftart11">
    <w:name w:val="WW-Absatz-Standardschriftart11"/>
    <w:rsid w:val="00DF7A71"/>
  </w:style>
  <w:style w:type="character" w:customStyle="1" w:styleId="WW-Absatz-Standardschriftart111">
    <w:name w:val="WW-Absatz-Standardschriftart111"/>
    <w:rsid w:val="00DF7A71"/>
  </w:style>
  <w:style w:type="character" w:customStyle="1" w:styleId="WW-Absatz-Standardschriftart1111">
    <w:name w:val="WW-Absatz-Standardschriftart1111"/>
    <w:rsid w:val="00DF7A71"/>
  </w:style>
  <w:style w:type="character" w:customStyle="1" w:styleId="WW-Absatz-Standardschriftart11111">
    <w:name w:val="WW-Absatz-Standardschriftart11111"/>
    <w:rsid w:val="00DF7A71"/>
  </w:style>
  <w:style w:type="character" w:customStyle="1" w:styleId="WW-Absatz-Standardschriftart111111">
    <w:name w:val="WW-Absatz-Standardschriftart111111"/>
    <w:rsid w:val="00DF7A71"/>
  </w:style>
  <w:style w:type="character" w:customStyle="1" w:styleId="WW-Absatz-Standardschriftart1111111">
    <w:name w:val="WW-Absatz-Standardschriftart1111111"/>
    <w:rsid w:val="00DF7A71"/>
  </w:style>
  <w:style w:type="character" w:customStyle="1" w:styleId="WW-Absatz-Standardschriftart11111111">
    <w:name w:val="WW-Absatz-Standardschriftart11111111"/>
    <w:rsid w:val="00DF7A71"/>
  </w:style>
  <w:style w:type="character" w:customStyle="1" w:styleId="WW-Absatz-Standardschriftart111111111">
    <w:name w:val="WW-Absatz-Standardschriftart111111111"/>
    <w:rsid w:val="00DF7A71"/>
  </w:style>
  <w:style w:type="character" w:customStyle="1" w:styleId="Znakinumeracji">
    <w:name w:val="Znaki numeracji"/>
    <w:rsid w:val="00DF7A71"/>
  </w:style>
  <w:style w:type="character" w:customStyle="1" w:styleId="Symbolewypunktowania">
    <w:name w:val="Symbole wypunktowania"/>
    <w:rsid w:val="00DF7A71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DF7A7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F7A7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7A7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semiHidden/>
    <w:rsid w:val="00DF7A71"/>
    <w:rPr>
      <w:rFonts w:cs="Tahoma"/>
    </w:rPr>
  </w:style>
  <w:style w:type="paragraph" w:customStyle="1" w:styleId="Podpis1">
    <w:name w:val="Podpis1"/>
    <w:basedOn w:val="Normalny"/>
    <w:rsid w:val="00DF7A71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DF7A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DF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F7A7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7A7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7A7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7A7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A7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A71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A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7A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A71"/>
    <w:pPr>
      <w:widowControl w:val="0"/>
      <w:suppressAutoHyphens/>
      <w:spacing w:after="0" w:line="240" w:lineRule="auto"/>
    </w:pPr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A71"/>
    <w:rPr>
      <w:rFonts w:ascii="Segoe UI" w:eastAsia="Lucida Sans Unicode" w:hAnsi="Segoe UI" w:cs="Segoe UI"/>
      <w:kern w:val="1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DF7A71"/>
  </w:style>
  <w:style w:type="character" w:styleId="Hipercze">
    <w:name w:val="Hyperlink"/>
    <w:basedOn w:val="Domylnaczcionkaakapitu"/>
    <w:uiPriority w:val="99"/>
    <w:unhideWhenUsed/>
    <w:rsid w:val="00C54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379D-5E8F-45D1-9FEC-C015E381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0</Pages>
  <Words>7554</Words>
  <Characters>45330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Imbir</dc:creator>
  <cp:keywords/>
  <dc:description/>
  <cp:lastModifiedBy>Ewelina Imbir</cp:lastModifiedBy>
  <cp:revision>7</cp:revision>
  <cp:lastPrinted>2017-03-01T14:15:00Z</cp:lastPrinted>
  <dcterms:created xsi:type="dcterms:W3CDTF">2019-07-12T12:21:00Z</dcterms:created>
  <dcterms:modified xsi:type="dcterms:W3CDTF">2019-07-19T06:03:00Z</dcterms:modified>
</cp:coreProperties>
</file>